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4E261B" w:rsidRPr="00F81770" w14:paraId="33317CA4" w14:textId="77777777" w:rsidTr="00981421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04E8A9B9" w14:textId="77777777" w:rsidR="00541421" w:rsidRPr="00F81770" w:rsidRDefault="00541421" w:rsidP="00F81770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F81770">
              <w:rPr>
                <w:rFonts w:ascii="Arial" w:hAnsi="Arial" w:cs="Arial"/>
                <w:sz w:val="22"/>
              </w:rPr>
              <w:t>DACUM Panel</w:t>
            </w:r>
          </w:p>
          <w:p w14:paraId="6CC3D487" w14:textId="77777777" w:rsidR="00541421" w:rsidRPr="00F81770" w:rsidRDefault="00541421" w:rsidP="00F81770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2FBD3355" w14:textId="77777777" w:rsidR="00541421" w:rsidRPr="00F81770" w:rsidRDefault="00541421" w:rsidP="00F81770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F81770">
              <w:rPr>
                <w:rFonts w:ascii="Arial" w:hAnsi="Arial" w:cs="Arial"/>
              </w:rPr>
              <w:t>Mrs. Fozia Abid (Principal- Associate professor Sindh TEVTA)</w:t>
            </w:r>
          </w:p>
          <w:p w14:paraId="08671A20" w14:textId="77777777" w:rsidR="00541421" w:rsidRPr="00F81770" w:rsidRDefault="00541421" w:rsidP="00F81770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F81770">
              <w:rPr>
                <w:rFonts w:ascii="Arial" w:hAnsi="Arial" w:cs="Arial"/>
              </w:rPr>
              <w:t>Mrs. Aatika Imran (Instructor RMGTC(W) Township Lahore)</w:t>
            </w:r>
          </w:p>
          <w:p w14:paraId="7661F3B8" w14:textId="77777777" w:rsidR="00541421" w:rsidRPr="00F81770" w:rsidRDefault="00541421" w:rsidP="00F81770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F81770">
              <w:rPr>
                <w:rFonts w:ascii="Arial" w:hAnsi="Arial" w:cs="Arial"/>
              </w:rPr>
              <w:t>Mrs. Hudah Zaman (GTTIW Kamal Gunj Lahore)</w:t>
            </w:r>
          </w:p>
          <w:p w14:paraId="26CFDF98" w14:textId="77777777" w:rsidR="00541421" w:rsidRPr="00F81770" w:rsidRDefault="00541421" w:rsidP="00F81770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F81770">
              <w:rPr>
                <w:rFonts w:ascii="Arial" w:hAnsi="Arial" w:cs="Arial"/>
              </w:rPr>
              <w:t>Mrs. Khalida Parveen (PVTC Shalimar)</w:t>
            </w:r>
          </w:p>
          <w:p w14:paraId="0FC1868A" w14:textId="77777777" w:rsidR="00541421" w:rsidRPr="00F81770" w:rsidRDefault="00541421" w:rsidP="00F81770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F81770">
              <w:rPr>
                <w:rFonts w:ascii="Arial" w:hAnsi="Arial" w:cs="Arial"/>
              </w:rPr>
              <w:t>Mrs. Shahana Akram (PVTC Nan such)</w:t>
            </w:r>
          </w:p>
          <w:p w14:paraId="0E531814" w14:textId="77777777" w:rsidR="00541421" w:rsidRPr="00F81770" w:rsidRDefault="00541421" w:rsidP="00F81770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F81770">
              <w:rPr>
                <w:rFonts w:ascii="Arial" w:hAnsi="Arial" w:cs="Arial"/>
              </w:rPr>
              <w:t>Mrs. Bibi Tabassum Iqbal (AJK TEVTA)</w:t>
            </w:r>
          </w:p>
          <w:p w14:paraId="24CF76BB" w14:textId="2C3F4775" w:rsidR="00541421" w:rsidRPr="00F81770" w:rsidRDefault="00541421" w:rsidP="00F81770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F81770">
              <w:rPr>
                <w:rFonts w:ascii="Arial" w:hAnsi="Arial" w:cs="Arial"/>
              </w:rPr>
              <w:t>Mr. Ali Shahzad (NUT</w:t>
            </w:r>
            <w:r w:rsidR="000A2969" w:rsidRPr="00F81770">
              <w:rPr>
                <w:rFonts w:ascii="Arial" w:hAnsi="Arial" w:cs="Arial"/>
              </w:rPr>
              <w:t>ECH</w:t>
            </w:r>
            <w:r w:rsidRPr="00F81770">
              <w:rPr>
                <w:rFonts w:ascii="Arial" w:hAnsi="Arial" w:cs="Arial"/>
              </w:rPr>
              <w:t xml:space="preserve"> University Islamabad)</w:t>
            </w:r>
          </w:p>
          <w:p w14:paraId="460AB801" w14:textId="77777777" w:rsidR="00541421" w:rsidRPr="00F81770" w:rsidRDefault="00541421" w:rsidP="00F81770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F81770">
              <w:rPr>
                <w:rFonts w:ascii="Arial" w:hAnsi="Arial" w:cs="Arial"/>
              </w:rPr>
              <w:t>Mrs. Ayesha Bibi (GTVC W KTS Haripur)</w:t>
            </w:r>
          </w:p>
          <w:p w14:paraId="2441D090" w14:textId="77777777" w:rsidR="00541421" w:rsidRPr="00F81770" w:rsidRDefault="00541421" w:rsidP="00F81770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F81770">
              <w:rPr>
                <w:rFonts w:ascii="Arial" w:hAnsi="Arial" w:cs="Arial"/>
              </w:rPr>
              <w:t>Mrs. Safia Bibi (COE Peshawar)</w:t>
            </w:r>
          </w:p>
          <w:p w14:paraId="0BEAE1C2" w14:textId="77777777" w:rsidR="00541421" w:rsidRPr="00F81770" w:rsidRDefault="00541421" w:rsidP="00F81770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4CE380DB" w14:textId="77777777" w:rsidR="00541421" w:rsidRPr="00F81770" w:rsidRDefault="00541421" w:rsidP="00F81770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4ED31FEF" w14:textId="77777777" w:rsidR="00541421" w:rsidRPr="00F81770" w:rsidRDefault="00541421" w:rsidP="00F81770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</w:rPr>
            </w:pPr>
            <w:r w:rsidRPr="00F81770">
              <w:rPr>
                <w:rFonts w:ascii="Arial" w:hAnsi="Arial" w:cs="Arial"/>
                <w:b/>
                <w:bCs w:val="0"/>
              </w:rPr>
              <w:t>DACUM Facilitator:</w:t>
            </w:r>
          </w:p>
          <w:p w14:paraId="147CED84" w14:textId="77777777" w:rsidR="00541421" w:rsidRPr="00F81770" w:rsidRDefault="00541421" w:rsidP="00F81770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</w:rPr>
            </w:pPr>
            <w:r w:rsidRPr="00F81770">
              <w:rPr>
                <w:rFonts w:ascii="Arial" w:hAnsi="Arial" w:cs="Arial"/>
                <w:b/>
                <w:bCs w:val="0"/>
              </w:rPr>
              <w:t xml:space="preserve">Engr. Muhammad Irfan </w:t>
            </w:r>
          </w:p>
          <w:p w14:paraId="080C2F53" w14:textId="77777777" w:rsidR="00206701" w:rsidRPr="00F81770" w:rsidRDefault="00541421" w:rsidP="00F81770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</w:rPr>
            </w:pPr>
            <w:r w:rsidRPr="00F81770">
              <w:rPr>
                <w:rFonts w:ascii="Arial" w:hAnsi="Arial" w:cs="Arial"/>
                <w:b/>
                <w:bCs w:val="0"/>
              </w:rPr>
              <w:t xml:space="preserve">Asst. Director </w:t>
            </w:r>
            <w:r w:rsidR="00206701" w:rsidRPr="00F81770">
              <w:rPr>
                <w:rFonts w:ascii="Arial" w:hAnsi="Arial" w:cs="Arial"/>
                <w:b/>
                <w:bCs w:val="0"/>
              </w:rPr>
              <w:t>(Voc.-I)</w:t>
            </w:r>
          </w:p>
          <w:p w14:paraId="17B0A4B1" w14:textId="3283DEEE" w:rsidR="00541421" w:rsidRPr="00F81770" w:rsidRDefault="00541421" w:rsidP="00F81770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</w:rPr>
            </w:pPr>
            <w:r w:rsidRPr="00F81770">
              <w:rPr>
                <w:rFonts w:ascii="Arial" w:hAnsi="Arial" w:cs="Arial"/>
                <w:b/>
                <w:bCs w:val="0"/>
              </w:rPr>
              <w:t>P-TEVTA</w:t>
            </w:r>
          </w:p>
          <w:p w14:paraId="65981CED" w14:textId="4EF08DB0" w:rsidR="00541421" w:rsidRPr="00F81770" w:rsidRDefault="00541421" w:rsidP="00F81770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28E1DF1E" w14:textId="77777777" w:rsidR="00541421" w:rsidRPr="00F81770" w:rsidRDefault="00541421" w:rsidP="00F81770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34F72385" w14:textId="77777777" w:rsidR="00541421" w:rsidRPr="00F81770" w:rsidRDefault="00541421" w:rsidP="00F81770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4915CC7E" w14:textId="77777777" w:rsidR="00541421" w:rsidRPr="00F81770" w:rsidRDefault="00541421" w:rsidP="00F81770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09E6264E" w14:textId="77777777" w:rsidR="00541421" w:rsidRPr="00F81770" w:rsidRDefault="00541421" w:rsidP="00F81770">
            <w:pPr>
              <w:pStyle w:val="OccupationalProfileTitle"/>
              <w:spacing w:line="276" w:lineRule="auto"/>
              <w:rPr>
                <w:rFonts w:ascii="Arial" w:hAnsi="Arial" w:cs="Arial"/>
                <w:sz w:val="44"/>
                <w:szCs w:val="44"/>
              </w:rPr>
            </w:pPr>
            <w:r w:rsidRPr="00F81770">
              <w:rPr>
                <w:rFonts w:ascii="Arial" w:hAnsi="Arial" w:cs="Arial"/>
                <w:sz w:val="44"/>
                <w:szCs w:val="44"/>
              </w:rPr>
              <w:t>Occupational Profile Chart of</w:t>
            </w:r>
          </w:p>
          <w:p w14:paraId="5D5831CF" w14:textId="60900654" w:rsidR="00541421" w:rsidRPr="00F81770" w:rsidRDefault="00541421" w:rsidP="00F81770">
            <w:pPr>
              <w:pStyle w:val="OccupationalProfileTitle"/>
              <w:spacing w:line="276" w:lineRule="auto"/>
              <w:rPr>
                <w:rFonts w:ascii="Arial" w:hAnsi="Arial" w:cs="Arial"/>
                <w:i/>
                <w:sz w:val="44"/>
                <w:szCs w:val="44"/>
              </w:rPr>
            </w:pPr>
            <w:r w:rsidRPr="00F81770">
              <w:rPr>
                <w:rFonts w:ascii="Arial" w:hAnsi="Arial" w:cs="Arial"/>
                <w:i/>
                <w:sz w:val="44"/>
                <w:szCs w:val="44"/>
              </w:rPr>
              <w:t>“Hand and Machine Embroidery”</w:t>
            </w:r>
          </w:p>
          <w:p w14:paraId="5A5B10A4" w14:textId="4679AA68" w:rsidR="00541421" w:rsidRPr="00F81770" w:rsidRDefault="00541421" w:rsidP="00F81770">
            <w:pPr>
              <w:pStyle w:val="OccupationalProfileTitle"/>
              <w:spacing w:line="276" w:lineRule="auto"/>
              <w:rPr>
                <w:rFonts w:ascii="Arial" w:hAnsi="Arial" w:cs="Arial"/>
                <w:sz w:val="44"/>
                <w:szCs w:val="44"/>
              </w:rPr>
            </w:pPr>
            <w:r w:rsidRPr="00F81770">
              <w:rPr>
                <w:rFonts w:ascii="Arial" w:hAnsi="Arial" w:cs="Arial"/>
                <w:i/>
                <w:sz w:val="44"/>
                <w:szCs w:val="44"/>
              </w:rPr>
              <w:t>Level-2</w:t>
            </w:r>
          </w:p>
          <w:p w14:paraId="058750C0" w14:textId="1B7BCA3D" w:rsidR="00541421" w:rsidRPr="00F81770" w:rsidRDefault="00541421" w:rsidP="00F81770">
            <w:pPr>
              <w:pStyle w:val="OccupationalProfileTitle"/>
              <w:spacing w:line="276" w:lineRule="auto"/>
              <w:rPr>
                <w:rFonts w:ascii="Arial" w:hAnsi="Arial" w:cs="Arial"/>
                <w:i/>
                <w:sz w:val="30"/>
                <w:szCs w:val="2"/>
              </w:rPr>
            </w:pPr>
            <w:r w:rsidRPr="00F81770">
              <w:rPr>
                <w:rFonts w:ascii="Arial" w:hAnsi="Arial" w:cs="Arial"/>
                <w:sz w:val="30"/>
                <w:szCs w:val="2"/>
              </w:rPr>
              <w:t xml:space="preserve">(6- Months </w:t>
            </w:r>
            <w:r w:rsidRPr="00F81770">
              <w:rPr>
                <w:rFonts w:ascii="Arial" w:hAnsi="Arial" w:cs="Arial"/>
                <w:i/>
                <w:sz w:val="30"/>
                <w:szCs w:val="2"/>
              </w:rPr>
              <w:t xml:space="preserve">Course) </w:t>
            </w:r>
          </w:p>
        </w:tc>
      </w:tr>
      <w:tr w:rsidR="004E261B" w:rsidRPr="00F81770" w14:paraId="34AE570F" w14:textId="77777777" w:rsidTr="00981421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0C875D79" w14:textId="06B984BF" w:rsidR="00541421" w:rsidRPr="00F81770" w:rsidRDefault="00541421" w:rsidP="00F8177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770A392F" w14:textId="77777777" w:rsidR="00541421" w:rsidRPr="00F81770" w:rsidRDefault="00541421" w:rsidP="00F81770">
            <w:pPr>
              <w:pStyle w:val="OccupationalProfileDate"/>
              <w:spacing w:line="276" w:lineRule="auto"/>
              <w:rPr>
                <w:rFonts w:ascii="Arial" w:hAnsi="Arial" w:cs="Arial"/>
                <w:i/>
              </w:rPr>
            </w:pPr>
            <w:r w:rsidRPr="00F81770">
              <w:rPr>
                <w:rFonts w:ascii="Arial" w:hAnsi="Arial" w:cs="Arial"/>
                <w:i/>
              </w:rPr>
              <w:t>Date</w:t>
            </w:r>
          </w:p>
          <w:p w14:paraId="321397AB" w14:textId="5E40B4A9" w:rsidR="00541421" w:rsidRPr="00F81770" w:rsidRDefault="00541421" w:rsidP="00F81770">
            <w:pPr>
              <w:pStyle w:val="OccupationalProfileDate"/>
              <w:spacing w:line="276" w:lineRule="auto"/>
              <w:rPr>
                <w:rFonts w:ascii="Arial" w:hAnsi="Arial" w:cs="Arial"/>
                <w:i/>
              </w:rPr>
            </w:pPr>
            <w:r w:rsidRPr="00F81770">
              <w:rPr>
                <w:rFonts w:ascii="Arial" w:hAnsi="Arial" w:cs="Arial"/>
                <w:i/>
              </w:rPr>
              <w:t>22-27 July, 2024</w:t>
            </w:r>
          </w:p>
        </w:tc>
      </w:tr>
      <w:tr w:rsidR="004E261B" w:rsidRPr="00F81770" w14:paraId="7B0FDA14" w14:textId="77777777" w:rsidTr="00981421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1F4EAF6C" w14:textId="77777777" w:rsidR="009D7E85" w:rsidRPr="00F81770" w:rsidRDefault="009D7E85" w:rsidP="00F8177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28AC74F6" w14:textId="77777777" w:rsidR="009D7E85" w:rsidRPr="00F81770" w:rsidRDefault="009D7E85" w:rsidP="00F81770">
            <w:pPr>
              <w:pStyle w:val="OccupationalProfileDate"/>
              <w:spacing w:line="276" w:lineRule="auto"/>
              <w:rPr>
                <w:rFonts w:ascii="Arial" w:hAnsi="Arial" w:cs="Arial"/>
                <w:i/>
              </w:rPr>
            </w:pPr>
            <w:r w:rsidRPr="00F81770">
              <w:rPr>
                <w:rFonts w:ascii="Arial" w:hAnsi="Arial" w:cs="Arial"/>
                <w:i/>
              </w:rPr>
              <w:t>NAVTTC HQ, Islamabad, Pakistan</w:t>
            </w:r>
          </w:p>
        </w:tc>
      </w:tr>
      <w:tr w:rsidR="004E261B" w:rsidRPr="00F81770" w14:paraId="285935AE" w14:textId="77777777" w:rsidTr="00981421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2A2E33DE" w14:textId="77777777" w:rsidR="009D7E85" w:rsidRPr="00F81770" w:rsidRDefault="009D7E85" w:rsidP="00F8177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9889634" w14:textId="77777777" w:rsidR="009D7E85" w:rsidRPr="00F81770" w:rsidRDefault="009D7E85" w:rsidP="00F81770">
            <w:pPr>
              <w:pStyle w:val="NAVTTC"/>
            </w:pPr>
            <w:r w:rsidRPr="00F81770">
              <w:rPr>
                <w:noProof/>
              </w:rPr>
              <w:drawing>
                <wp:inline distT="0" distB="0" distL="0" distR="0" wp14:anchorId="21C39DA2" wp14:editId="688321D2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71878" w14:textId="77777777" w:rsidR="009D7E85" w:rsidRPr="00F81770" w:rsidRDefault="009D7E85" w:rsidP="00F81770">
            <w:pPr>
              <w:pStyle w:val="NAVTTC"/>
            </w:pPr>
            <w:r w:rsidRPr="00F81770">
              <w:t>National Vocational &amp; Technical</w:t>
            </w:r>
          </w:p>
          <w:p w14:paraId="7D726352" w14:textId="77777777" w:rsidR="009D7E85" w:rsidRPr="00F81770" w:rsidRDefault="009D7E85" w:rsidP="00F81770">
            <w:pPr>
              <w:pStyle w:val="NAVTTC"/>
            </w:pPr>
            <w:r w:rsidRPr="00F81770">
              <w:t>Training Commission</w:t>
            </w:r>
          </w:p>
        </w:tc>
      </w:tr>
    </w:tbl>
    <w:p w14:paraId="016D157A" w14:textId="44162C0B" w:rsidR="000217DF" w:rsidRPr="00F81770" w:rsidRDefault="00CB7985" w:rsidP="00F81770">
      <w:pPr>
        <w:tabs>
          <w:tab w:val="left" w:pos="1776"/>
          <w:tab w:val="left" w:pos="2448"/>
          <w:tab w:val="left" w:pos="4245"/>
        </w:tabs>
        <w:rPr>
          <w:rFonts w:ascii="Arial" w:hAnsi="Arial" w:cs="Arial"/>
          <w:b/>
          <w:bCs/>
          <w:sz w:val="28"/>
          <w:szCs w:val="28"/>
        </w:rPr>
      </w:pPr>
      <w:r w:rsidRPr="00F81770">
        <w:rPr>
          <w:rFonts w:ascii="Arial" w:hAnsi="Arial" w:cs="Arial"/>
          <w:b/>
          <w:bCs/>
          <w:sz w:val="28"/>
          <w:szCs w:val="28"/>
        </w:rPr>
        <w:tab/>
      </w:r>
      <w:r w:rsidR="0023071B" w:rsidRPr="00F81770">
        <w:rPr>
          <w:rFonts w:ascii="Arial" w:hAnsi="Arial" w:cs="Arial"/>
          <w:b/>
          <w:bCs/>
          <w:sz w:val="28"/>
          <w:szCs w:val="28"/>
        </w:rPr>
        <w:tab/>
      </w:r>
      <w:r w:rsidR="00DB4CA6" w:rsidRPr="00F81770">
        <w:rPr>
          <w:rFonts w:ascii="Arial" w:hAnsi="Arial" w:cs="Arial"/>
          <w:b/>
          <w:bCs/>
          <w:sz w:val="28"/>
          <w:szCs w:val="28"/>
        </w:rPr>
        <w:tab/>
      </w:r>
    </w:p>
    <w:p w14:paraId="0AA6B8AA" w14:textId="77777777" w:rsidR="00B015B5" w:rsidRPr="00F81770" w:rsidRDefault="00B015B5" w:rsidP="00F81770">
      <w:pPr>
        <w:tabs>
          <w:tab w:val="left" w:pos="1776"/>
        </w:tabs>
        <w:rPr>
          <w:rFonts w:ascii="Arial" w:hAnsi="Arial" w:cs="Arial"/>
          <w:b/>
          <w:bCs/>
          <w:sz w:val="28"/>
          <w:szCs w:val="28"/>
        </w:rPr>
      </w:pPr>
    </w:p>
    <w:p w14:paraId="3FA1D2FE" w14:textId="3AA49B32" w:rsidR="00A95D14" w:rsidRPr="00F81770" w:rsidRDefault="002069A1" w:rsidP="00F8177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81770">
        <w:rPr>
          <w:rFonts w:ascii="Arial" w:hAnsi="Arial" w:cs="Arial"/>
          <w:b/>
          <w:bCs/>
          <w:sz w:val="24"/>
          <w:szCs w:val="24"/>
        </w:rPr>
        <w:t>6</w:t>
      </w:r>
      <w:r w:rsidR="006E046B" w:rsidRPr="00F81770">
        <w:rPr>
          <w:rFonts w:ascii="Arial" w:hAnsi="Arial" w:cs="Arial"/>
          <w:b/>
          <w:bCs/>
          <w:sz w:val="24"/>
          <w:szCs w:val="24"/>
        </w:rPr>
        <w:t xml:space="preserve"> </w:t>
      </w:r>
      <w:r w:rsidR="00D020C5" w:rsidRPr="00F81770">
        <w:rPr>
          <w:rFonts w:ascii="Arial" w:hAnsi="Arial" w:cs="Arial"/>
          <w:b/>
          <w:bCs/>
          <w:sz w:val="24"/>
          <w:szCs w:val="24"/>
        </w:rPr>
        <w:t xml:space="preserve">- </w:t>
      </w:r>
      <w:r w:rsidR="006E046B" w:rsidRPr="00F81770">
        <w:rPr>
          <w:rFonts w:ascii="Arial" w:hAnsi="Arial" w:cs="Arial"/>
          <w:b/>
          <w:bCs/>
          <w:sz w:val="24"/>
          <w:szCs w:val="24"/>
        </w:rPr>
        <w:t>Month</w:t>
      </w:r>
      <w:r w:rsidRPr="00F81770">
        <w:rPr>
          <w:rFonts w:ascii="Arial" w:hAnsi="Arial" w:cs="Arial"/>
          <w:b/>
          <w:bCs/>
          <w:sz w:val="24"/>
          <w:szCs w:val="24"/>
        </w:rPr>
        <w:t>s</w:t>
      </w:r>
      <w:r w:rsidR="006E046B" w:rsidRPr="00F81770">
        <w:rPr>
          <w:rFonts w:ascii="Arial" w:hAnsi="Arial" w:cs="Arial"/>
          <w:b/>
          <w:bCs/>
          <w:sz w:val="24"/>
          <w:szCs w:val="24"/>
        </w:rPr>
        <w:t xml:space="preserve"> Course</w:t>
      </w:r>
      <w:r w:rsidR="001164C8" w:rsidRPr="00F81770">
        <w:rPr>
          <w:rFonts w:ascii="Arial" w:hAnsi="Arial" w:cs="Arial"/>
          <w:b/>
          <w:bCs/>
          <w:sz w:val="24"/>
          <w:szCs w:val="24"/>
        </w:rPr>
        <w:t xml:space="preserve"> </w:t>
      </w:r>
      <w:r w:rsidR="00730D6F" w:rsidRPr="00F81770">
        <w:rPr>
          <w:rFonts w:ascii="Arial" w:hAnsi="Arial" w:cs="Arial"/>
          <w:b/>
          <w:bCs/>
          <w:sz w:val="24"/>
          <w:szCs w:val="24"/>
        </w:rPr>
        <w:t>“</w:t>
      </w:r>
      <w:r w:rsidR="00DB4CA6" w:rsidRPr="00F81770">
        <w:rPr>
          <w:rFonts w:ascii="Arial" w:hAnsi="Arial" w:cs="Arial"/>
          <w:b/>
          <w:bCs/>
          <w:i/>
          <w:sz w:val="24"/>
          <w:szCs w:val="24"/>
        </w:rPr>
        <w:t>Hand and Machine Embroidery</w:t>
      </w:r>
      <w:r w:rsidR="00541421" w:rsidRPr="00F81770">
        <w:rPr>
          <w:rFonts w:ascii="Arial" w:hAnsi="Arial" w:cs="Arial"/>
          <w:b/>
          <w:bCs/>
          <w:i/>
          <w:sz w:val="24"/>
          <w:szCs w:val="24"/>
        </w:rPr>
        <w:t>”</w:t>
      </w:r>
      <w:r w:rsidR="00DB4CA6" w:rsidRPr="00F81770">
        <w:rPr>
          <w:rFonts w:ascii="Arial" w:hAnsi="Arial" w:cs="Arial"/>
          <w:b/>
          <w:bCs/>
          <w:i/>
          <w:sz w:val="24"/>
          <w:szCs w:val="24"/>
        </w:rPr>
        <w:t xml:space="preserve"> Level</w:t>
      </w:r>
      <w:r w:rsidR="00541421" w:rsidRPr="00F81770">
        <w:rPr>
          <w:rFonts w:ascii="Arial" w:hAnsi="Arial" w:cs="Arial"/>
          <w:b/>
          <w:bCs/>
          <w:i/>
          <w:sz w:val="24"/>
          <w:szCs w:val="24"/>
        </w:rPr>
        <w:t>-</w:t>
      </w:r>
      <w:r w:rsidR="00DB4CA6" w:rsidRPr="00F81770">
        <w:rPr>
          <w:rFonts w:ascii="Arial" w:hAnsi="Arial" w:cs="Arial"/>
          <w:b/>
          <w:bCs/>
          <w:i/>
          <w:sz w:val="24"/>
          <w:szCs w:val="24"/>
        </w:rPr>
        <w:t>2</w:t>
      </w:r>
      <w:r w:rsidR="00730D6F" w:rsidRPr="00F81770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5000" w:type="pct"/>
        <w:tblInd w:w="-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801"/>
        <w:gridCol w:w="416"/>
        <w:gridCol w:w="414"/>
        <w:gridCol w:w="4801"/>
      </w:tblGrid>
      <w:tr w:rsidR="004E261B" w:rsidRPr="00F81770" w14:paraId="25A3A262" w14:textId="77777777" w:rsidTr="00222DB9">
        <w:trPr>
          <w:trHeight w:val="291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000000" w:themeFill="text1"/>
          </w:tcPr>
          <w:p w14:paraId="3E28286D" w14:textId="77777777" w:rsidR="0029176A" w:rsidRPr="00F81770" w:rsidRDefault="0029176A" w:rsidP="00F8177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a"/>
            <w:bookmarkEnd w:id="0"/>
            <w:r w:rsidRPr="00F81770">
              <w:rPr>
                <w:rFonts w:ascii="Arial" w:hAnsi="Arial" w:cs="Arial"/>
                <w:b/>
                <w:sz w:val="24"/>
                <w:szCs w:val="24"/>
              </w:rPr>
              <w:t>DUTIES and TASKS</w:t>
            </w:r>
          </w:p>
        </w:tc>
      </w:tr>
      <w:tr w:rsidR="004E261B" w:rsidRPr="00F81770" w14:paraId="43130889" w14:textId="77777777" w:rsidTr="00222DB9">
        <w:trPr>
          <w:trHeight w:val="21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14:paraId="119959B4" w14:textId="608A8128" w:rsidR="0029176A" w:rsidRPr="00F81770" w:rsidRDefault="00D5209D" w:rsidP="00F81770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1770">
              <w:rPr>
                <w:rFonts w:ascii="Arial" w:hAnsi="Arial" w:cs="Arial"/>
                <w:b/>
                <w:bCs/>
                <w:sz w:val="28"/>
                <w:szCs w:val="28"/>
              </w:rPr>
              <w:t>Perform Basic Communication</w:t>
            </w:r>
          </w:p>
        </w:tc>
      </w:tr>
      <w:tr w:rsidR="00717DA3" w:rsidRPr="00F81770" w14:paraId="04C64744" w14:textId="0B12E379" w:rsidTr="00222DB9">
        <w:trPr>
          <w:trHeight w:val="1486"/>
        </w:trPr>
        <w:tc>
          <w:tcPr>
            <w:tcW w:w="1101" w:type="pct"/>
            <w:tcBorders>
              <w:top w:val="single" w:sz="24" w:space="0" w:color="000000"/>
            </w:tcBorders>
          </w:tcPr>
          <w:p w14:paraId="7C79C78D" w14:textId="77777777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A1.</w:t>
            </w:r>
          </w:p>
          <w:p w14:paraId="78806744" w14:textId="1BBEA983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eastAsiaTheme="majorEastAsia" w:hAnsi="Arial" w:cs="Arial"/>
                <w:noProof/>
                <w:szCs w:val="22"/>
                <w:lang w:val="en-GB"/>
              </w:rPr>
              <w:t>Communicate in a team to achieve intended outcomes</w:t>
            </w:r>
          </w:p>
          <w:p w14:paraId="3970295D" w14:textId="77C9C2E2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257" w:type="pct"/>
            <w:tcBorders>
              <w:top w:val="single" w:sz="24" w:space="0" w:color="000000"/>
            </w:tcBorders>
          </w:tcPr>
          <w:p w14:paraId="58BCBE00" w14:textId="77777777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A2.</w:t>
            </w:r>
          </w:p>
          <w:p w14:paraId="1EEFA20A" w14:textId="0F8ABE8C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Follow Supervisor’s instructions as per organizational SOPs</w:t>
            </w:r>
          </w:p>
        </w:tc>
        <w:tc>
          <w:tcPr>
            <w:tcW w:w="1321" w:type="pct"/>
            <w:tcBorders>
              <w:top w:val="single" w:sz="24" w:space="0" w:color="000000"/>
            </w:tcBorders>
          </w:tcPr>
          <w:p w14:paraId="404A77B9" w14:textId="77777777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A3.</w:t>
            </w:r>
          </w:p>
          <w:p w14:paraId="77651AAE" w14:textId="03DFBF4A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Communicate at workplace</w:t>
            </w:r>
          </w:p>
        </w:tc>
        <w:tc>
          <w:tcPr>
            <w:tcW w:w="1321" w:type="pct"/>
            <w:tcBorders>
              <w:top w:val="single" w:sz="24" w:space="0" w:color="000000"/>
            </w:tcBorders>
          </w:tcPr>
          <w:p w14:paraId="6EAD5127" w14:textId="487B6124" w:rsidR="00717DA3" w:rsidRPr="00F81770" w:rsidRDefault="00717DA3" w:rsidP="00717DA3"/>
        </w:tc>
      </w:tr>
      <w:tr w:rsidR="00717DA3" w:rsidRPr="00F81770" w14:paraId="2655A3CC" w14:textId="77777777" w:rsidTr="00222DB9">
        <w:trPr>
          <w:trHeight w:val="318"/>
        </w:trPr>
        <w:tc>
          <w:tcPr>
            <w:tcW w:w="5000" w:type="pct"/>
            <w:gridSpan w:val="4"/>
            <w:vAlign w:val="center"/>
          </w:tcPr>
          <w:p w14:paraId="184EE937" w14:textId="61800B1C" w:rsidR="00717DA3" w:rsidRPr="00F81770" w:rsidRDefault="00717DA3" w:rsidP="00717DA3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1770">
              <w:rPr>
                <w:rFonts w:ascii="Arial" w:hAnsi="Arial" w:cs="Arial"/>
                <w:b/>
                <w:bCs/>
                <w:sz w:val="28"/>
                <w:szCs w:val="28"/>
              </w:rPr>
              <w:t>Comply Personal Health and Safety Guidelines</w:t>
            </w:r>
          </w:p>
        </w:tc>
      </w:tr>
      <w:tr w:rsidR="00717DA3" w:rsidRPr="00F81770" w14:paraId="01DF302C" w14:textId="77777777" w:rsidTr="00222DB9">
        <w:trPr>
          <w:trHeight w:val="1250"/>
        </w:trPr>
        <w:tc>
          <w:tcPr>
            <w:tcW w:w="1101" w:type="pct"/>
          </w:tcPr>
          <w:p w14:paraId="2E11D616" w14:textId="77777777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B1.</w:t>
            </w:r>
          </w:p>
          <w:p w14:paraId="565CB046" w14:textId="239F371B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  <w:lang w:val="en-GB"/>
              </w:rPr>
              <w:t>Identify Personal Hazards at Workplace</w:t>
            </w:r>
            <w:r w:rsidRPr="00F81770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257" w:type="pct"/>
          </w:tcPr>
          <w:p w14:paraId="1B63FCE1" w14:textId="77777777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  <w:lang w:val="en-GB"/>
              </w:rPr>
            </w:pPr>
            <w:r w:rsidRPr="00F81770">
              <w:rPr>
                <w:rFonts w:ascii="Arial" w:hAnsi="Arial" w:cs="Arial"/>
                <w:szCs w:val="22"/>
                <w:lang w:val="en-GB"/>
              </w:rPr>
              <w:t>B2.</w:t>
            </w:r>
          </w:p>
          <w:p w14:paraId="78B2F6E5" w14:textId="3F78E131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  <w:lang w:val="en-GB"/>
              </w:rPr>
              <w:t>Apply Personal Protective and Safety Equipment (PPE)</w:t>
            </w:r>
          </w:p>
        </w:tc>
        <w:tc>
          <w:tcPr>
            <w:tcW w:w="1321" w:type="pct"/>
          </w:tcPr>
          <w:p w14:paraId="783CF86D" w14:textId="77777777" w:rsidR="00717DA3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B3.</w:t>
            </w:r>
          </w:p>
          <w:p w14:paraId="6AD1B689" w14:textId="561366C1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  <w:lang w:val="en-GB"/>
              </w:rPr>
              <w:t>Comply Occupational Safety and Health (OSH)</w:t>
            </w:r>
          </w:p>
        </w:tc>
        <w:tc>
          <w:tcPr>
            <w:tcW w:w="1321" w:type="pct"/>
          </w:tcPr>
          <w:p w14:paraId="71656DF3" w14:textId="77777777" w:rsidR="00717DA3" w:rsidRPr="00CD2B50" w:rsidRDefault="00717DA3" w:rsidP="00717DA3">
            <w:pPr>
              <w:rPr>
                <w:rFonts w:asciiTheme="minorBidi" w:hAnsiTheme="minorBidi"/>
              </w:rPr>
            </w:pPr>
            <w:r w:rsidRPr="00CD2B50">
              <w:rPr>
                <w:rFonts w:asciiTheme="minorBidi" w:hAnsiTheme="minorBidi"/>
              </w:rPr>
              <w:t>B4.</w:t>
            </w:r>
          </w:p>
          <w:p w14:paraId="2B15E42C" w14:textId="667B265C" w:rsidR="00717DA3" w:rsidRPr="00CD2B5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CD2B50">
              <w:rPr>
                <w:rFonts w:ascii="Arial" w:hAnsi="Arial" w:cs="Arial"/>
                <w:szCs w:val="22"/>
                <w:lang w:val="en-GB"/>
              </w:rPr>
              <w:t xml:space="preserve">Dispose of hazardous Waste/materials from </w:t>
            </w:r>
            <w:r w:rsidR="00CD2B50">
              <w:rPr>
                <w:rFonts w:ascii="Arial" w:hAnsi="Arial" w:cs="Arial"/>
                <w:szCs w:val="22"/>
                <w:lang w:val="en-GB"/>
              </w:rPr>
              <w:t xml:space="preserve">the </w:t>
            </w:r>
            <w:r w:rsidRPr="00CD2B50">
              <w:rPr>
                <w:rFonts w:ascii="Arial" w:hAnsi="Arial" w:cs="Arial"/>
                <w:szCs w:val="22"/>
                <w:lang w:val="en-GB"/>
              </w:rPr>
              <w:t>designated area.</w:t>
            </w:r>
          </w:p>
        </w:tc>
      </w:tr>
      <w:tr w:rsidR="00717DA3" w:rsidRPr="00F81770" w14:paraId="7C217DCE" w14:textId="77777777" w:rsidTr="00222DB9">
        <w:trPr>
          <w:trHeight w:val="481"/>
        </w:trPr>
        <w:tc>
          <w:tcPr>
            <w:tcW w:w="5000" w:type="pct"/>
            <w:gridSpan w:val="4"/>
            <w:vAlign w:val="center"/>
          </w:tcPr>
          <w:p w14:paraId="2329229C" w14:textId="48D39FF0" w:rsidR="00717DA3" w:rsidRPr="00F81770" w:rsidRDefault="00717DA3" w:rsidP="00717DA3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1770">
              <w:rPr>
                <w:rFonts w:ascii="Arial" w:hAnsi="Arial" w:cs="Arial"/>
                <w:b/>
                <w:bCs/>
                <w:sz w:val="28"/>
                <w:szCs w:val="28"/>
              </w:rPr>
              <w:t>Carry out Mock Up (</w:t>
            </w:r>
            <w:proofErr w:type="spellStart"/>
            <w:r w:rsidRPr="00F81770">
              <w:rPr>
                <w:rFonts w:ascii="Arial" w:hAnsi="Arial" w:cs="Arial"/>
                <w:b/>
                <w:bCs/>
                <w:sz w:val="28"/>
                <w:szCs w:val="28"/>
              </w:rPr>
              <w:t>Khaka</w:t>
            </w:r>
            <w:proofErr w:type="spellEnd"/>
            <w:r w:rsidRPr="00F8177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) Development </w:t>
            </w:r>
          </w:p>
        </w:tc>
      </w:tr>
      <w:tr w:rsidR="00717DA3" w:rsidRPr="00F81770" w14:paraId="028E3939" w14:textId="633DB43C" w:rsidTr="00222DB9">
        <w:trPr>
          <w:trHeight w:val="1367"/>
        </w:trPr>
        <w:tc>
          <w:tcPr>
            <w:tcW w:w="1101" w:type="pct"/>
          </w:tcPr>
          <w:p w14:paraId="28084804" w14:textId="77777777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C1.</w:t>
            </w:r>
          </w:p>
          <w:p w14:paraId="0DDF306C" w14:textId="3606DEAA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Make design on butter paper</w:t>
            </w:r>
          </w:p>
          <w:p w14:paraId="6E3C89EE" w14:textId="48DC2FEA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257" w:type="pct"/>
          </w:tcPr>
          <w:p w14:paraId="33B462AF" w14:textId="77777777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 xml:space="preserve"> C2.</w:t>
            </w:r>
          </w:p>
          <w:p w14:paraId="2A46C3E2" w14:textId="0452F863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Punch design on butter paper</w:t>
            </w:r>
          </w:p>
        </w:tc>
        <w:tc>
          <w:tcPr>
            <w:tcW w:w="1321" w:type="pct"/>
          </w:tcPr>
          <w:p w14:paraId="18CF5A61" w14:textId="77777777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C3.</w:t>
            </w:r>
          </w:p>
          <w:p w14:paraId="213E3D5C" w14:textId="5390C273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lang w:val="en-GB"/>
              </w:rPr>
              <w:t>Apply design on fabric</w:t>
            </w:r>
          </w:p>
        </w:tc>
        <w:tc>
          <w:tcPr>
            <w:tcW w:w="1321" w:type="pct"/>
          </w:tcPr>
          <w:p w14:paraId="5138436D" w14:textId="3C8C571B" w:rsidR="00717DA3" w:rsidRPr="00F81770" w:rsidRDefault="00717DA3" w:rsidP="00717DA3"/>
        </w:tc>
      </w:tr>
      <w:tr w:rsidR="00717DA3" w:rsidRPr="00F81770" w14:paraId="07163A6E" w14:textId="77777777" w:rsidTr="00222DB9">
        <w:trPr>
          <w:trHeight w:val="219"/>
        </w:trPr>
        <w:tc>
          <w:tcPr>
            <w:tcW w:w="5000" w:type="pct"/>
            <w:gridSpan w:val="4"/>
            <w:vAlign w:val="center"/>
          </w:tcPr>
          <w:p w14:paraId="74FF741C" w14:textId="38A889B6" w:rsidR="00717DA3" w:rsidRPr="00F81770" w:rsidRDefault="00717DA3" w:rsidP="00717DA3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177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arry out </w:t>
            </w:r>
            <w:r w:rsidR="00636546">
              <w:rPr>
                <w:rFonts w:ascii="Arial" w:hAnsi="Arial" w:cs="Arial"/>
                <w:b/>
                <w:bCs/>
                <w:sz w:val="28"/>
                <w:szCs w:val="28"/>
              </w:rPr>
              <w:t>B</w:t>
            </w:r>
            <w:r w:rsidRPr="00F8177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sic </w:t>
            </w:r>
            <w:r w:rsidR="00636546">
              <w:rPr>
                <w:rFonts w:ascii="Arial" w:hAnsi="Arial" w:cs="Arial"/>
                <w:b/>
                <w:bCs/>
                <w:sz w:val="28"/>
                <w:szCs w:val="28"/>
              </w:rPr>
              <w:t>H</w:t>
            </w:r>
            <w:r w:rsidRPr="00F8177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d Embroidery </w:t>
            </w:r>
            <w:r w:rsidR="00636546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Pr="00F81770">
              <w:rPr>
                <w:rFonts w:ascii="Arial" w:hAnsi="Arial" w:cs="Arial"/>
                <w:b/>
                <w:bCs/>
                <w:sz w:val="28"/>
                <w:szCs w:val="28"/>
              </w:rPr>
              <w:t>titches</w:t>
            </w:r>
          </w:p>
        </w:tc>
      </w:tr>
      <w:tr w:rsidR="00717DA3" w:rsidRPr="00F81770" w14:paraId="2538A43A" w14:textId="77777777" w:rsidTr="00222DB9">
        <w:trPr>
          <w:trHeight w:val="1244"/>
        </w:trPr>
        <w:tc>
          <w:tcPr>
            <w:tcW w:w="1101" w:type="pct"/>
          </w:tcPr>
          <w:p w14:paraId="763DBBCC" w14:textId="77777777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D1.</w:t>
            </w:r>
          </w:p>
          <w:p w14:paraId="7ACC42EF" w14:textId="543E5488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Prepare work station for basic stitches</w:t>
            </w:r>
          </w:p>
        </w:tc>
        <w:tc>
          <w:tcPr>
            <w:tcW w:w="1257" w:type="pct"/>
          </w:tcPr>
          <w:p w14:paraId="058179C1" w14:textId="77777777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D2.</w:t>
            </w:r>
          </w:p>
          <w:p w14:paraId="0930B4C7" w14:textId="414B6C2B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Carry out Flat Stitches</w:t>
            </w:r>
          </w:p>
        </w:tc>
        <w:tc>
          <w:tcPr>
            <w:tcW w:w="1321" w:type="pct"/>
          </w:tcPr>
          <w:p w14:paraId="514E8248" w14:textId="77777777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D3.</w:t>
            </w:r>
          </w:p>
          <w:p w14:paraId="2C93E3C7" w14:textId="002973DC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 xml:space="preserve">Carry out Loop Stitches  </w:t>
            </w:r>
          </w:p>
          <w:p w14:paraId="40960696" w14:textId="77777777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321" w:type="pct"/>
          </w:tcPr>
          <w:p w14:paraId="50465D23" w14:textId="77777777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D4.</w:t>
            </w:r>
          </w:p>
          <w:p w14:paraId="5687724C" w14:textId="7F7540DD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 xml:space="preserve">Carry out Knot Stitches  </w:t>
            </w:r>
          </w:p>
        </w:tc>
      </w:tr>
      <w:tr w:rsidR="00717DA3" w:rsidRPr="00F81770" w14:paraId="10B5763D" w14:textId="77777777" w:rsidTr="00222DB9">
        <w:trPr>
          <w:trHeight w:val="318"/>
        </w:trPr>
        <w:tc>
          <w:tcPr>
            <w:tcW w:w="5000" w:type="pct"/>
            <w:gridSpan w:val="4"/>
            <w:vAlign w:val="center"/>
          </w:tcPr>
          <w:p w14:paraId="048F8387" w14:textId="30637361" w:rsidR="00717DA3" w:rsidRPr="00F81770" w:rsidRDefault="00717DA3" w:rsidP="00717DA3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1770">
              <w:rPr>
                <w:rFonts w:ascii="Arial" w:hAnsi="Arial" w:cs="Arial"/>
                <w:b/>
                <w:bCs/>
                <w:sz w:val="28"/>
                <w:szCs w:val="28"/>
              </w:rPr>
              <w:t>Perform Surface Decorative Embroidery</w:t>
            </w:r>
          </w:p>
        </w:tc>
      </w:tr>
      <w:tr w:rsidR="00717DA3" w:rsidRPr="00F81770" w14:paraId="775EEC37" w14:textId="77777777" w:rsidTr="00222DB9">
        <w:trPr>
          <w:trHeight w:val="1238"/>
        </w:trPr>
        <w:tc>
          <w:tcPr>
            <w:tcW w:w="1101" w:type="pct"/>
          </w:tcPr>
          <w:p w14:paraId="4F0C319B" w14:textId="0148434C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E1. Carry out Mirror Work</w:t>
            </w:r>
          </w:p>
        </w:tc>
        <w:tc>
          <w:tcPr>
            <w:tcW w:w="1257" w:type="pct"/>
          </w:tcPr>
          <w:p w14:paraId="03AD8A66" w14:textId="77777777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E2.</w:t>
            </w:r>
          </w:p>
          <w:p w14:paraId="5E09CF1D" w14:textId="0D536015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Perform Applique work</w:t>
            </w:r>
          </w:p>
        </w:tc>
        <w:tc>
          <w:tcPr>
            <w:tcW w:w="1321" w:type="pct"/>
          </w:tcPr>
          <w:p w14:paraId="70DE13E3" w14:textId="77777777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E3.</w:t>
            </w:r>
          </w:p>
          <w:p w14:paraId="13A48DC6" w14:textId="5E34A03E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Execute cut work</w:t>
            </w:r>
          </w:p>
        </w:tc>
        <w:tc>
          <w:tcPr>
            <w:tcW w:w="1321" w:type="pct"/>
          </w:tcPr>
          <w:p w14:paraId="489F36F9" w14:textId="77777777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E4.</w:t>
            </w:r>
          </w:p>
          <w:p w14:paraId="70333401" w14:textId="2790FA63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Carry out Adda work</w:t>
            </w:r>
          </w:p>
        </w:tc>
      </w:tr>
      <w:tr w:rsidR="00717DA3" w:rsidRPr="00F81770" w14:paraId="33FB836C" w14:textId="77777777" w:rsidTr="00222DB9">
        <w:trPr>
          <w:trHeight w:val="714"/>
        </w:trPr>
        <w:tc>
          <w:tcPr>
            <w:tcW w:w="1101" w:type="pct"/>
          </w:tcPr>
          <w:p w14:paraId="3FBFA3F1" w14:textId="77777777" w:rsidR="00717DA3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E5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F81770">
              <w:rPr>
                <w:rFonts w:ascii="Arial" w:hAnsi="Arial" w:cs="Arial"/>
                <w:szCs w:val="22"/>
              </w:rPr>
              <w:t>Carry out cord</w:t>
            </w:r>
          </w:p>
          <w:p w14:paraId="72A6AEDF" w14:textId="360117C3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(ribbon/</w:t>
            </w:r>
            <w:proofErr w:type="spellStart"/>
            <w:r w:rsidRPr="00F81770">
              <w:rPr>
                <w:rFonts w:ascii="Arial" w:hAnsi="Arial" w:cs="Arial"/>
                <w:szCs w:val="22"/>
              </w:rPr>
              <w:t>dori</w:t>
            </w:r>
            <w:proofErr w:type="spellEnd"/>
            <w:r w:rsidRPr="00F81770">
              <w:rPr>
                <w:rFonts w:ascii="Arial" w:hAnsi="Arial" w:cs="Arial"/>
                <w:szCs w:val="22"/>
              </w:rPr>
              <w:t>) work</w:t>
            </w:r>
          </w:p>
          <w:p w14:paraId="7BC6D9A7" w14:textId="5D4D11AB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257" w:type="pct"/>
          </w:tcPr>
          <w:p w14:paraId="5B1A4487" w14:textId="77777777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E6.</w:t>
            </w:r>
          </w:p>
          <w:p w14:paraId="4AF9EE02" w14:textId="77777777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Carry out quilting techniques</w:t>
            </w:r>
          </w:p>
          <w:p w14:paraId="1698C46C" w14:textId="0F77281D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321" w:type="pct"/>
          </w:tcPr>
          <w:p w14:paraId="2AF4C0C5" w14:textId="77777777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E7.</w:t>
            </w:r>
          </w:p>
          <w:p w14:paraId="7DB4144F" w14:textId="6021E404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Carry out drawn (</w:t>
            </w:r>
            <w:proofErr w:type="spellStart"/>
            <w:r w:rsidRPr="00F81770">
              <w:rPr>
                <w:rFonts w:ascii="Arial" w:hAnsi="Arial" w:cs="Arial"/>
                <w:szCs w:val="22"/>
              </w:rPr>
              <w:t>tarkashi</w:t>
            </w:r>
            <w:proofErr w:type="spellEnd"/>
            <w:r w:rsidRPr="00F81770">
              <w:rPr>
                <w:rFonts w:ascii="Arial" w:hAnsi="Arial" w:cs="Arial"/>
                <w:szCs w:val="22"/>
              </w:rPr>
              <w:t>) work</w:t>
            </w:r>
          </w:p>
        </w:tc>
        <w:tc>
          <w:tcPr>
            <w:tcW w:w="1321" w:type="pct"/>
          </w:tcPr>
          <w:p w14:paraId="0D5F6501" w14:textId="77777777" w:rsidR="00717DA3" w:rsidRPr="00F81770" w:rsidRDefault="00717DA3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E8.</w:t>
            </w:r>
          </w:p>
          <w:p w14:paraId="007C19EF" w14:textId="482AF537" w:rsidR="00717DA3" w:rsidRPr="00F81770" w:rsidRDefault="00743587" w:rsidP="00717DA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rry out</w:t>
            </w:r>
            <w:r w:rsidR="00717DA3" w:rsidRPr="00F81770">
              <w:rPr>
                <w:rFonts w:ascii="Arial" w:hAnsi="Arial" w:cs="Arial"/>
                <w:szCs w:val="22"/>
              </w:rPr>
              <w:t xml:space="preserve"> smocking technique</w:t>
            </w:r>
          </w:p>
        </w:tc>
      </w:tr>
      <w:tr w:rsidR="00717DA3" w:rsidRPr="00F81770" w14:paraId="7DA2234C" w14:textId="77777777" w:rsidTr="00222DB9">
        <w:trPr>
          <w:trHeight w:val="438"/>
        </w:trPr>
        <w:tc>
          <w:tcPr>
            <w:tcW w:w="5000" w:type="pct"/>
            <w:gridSpan w:val="4"/>
            <w:vAlign w:val="center"/>
          </w:tcPr>
          <w:p w14:paraId="64968611" w14:textId="58867912" w:rsidR="00717DA3" w:rsidRPr="00F81770" w:rsidRDefault="00717DA3" w:rsidP="00717DA3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177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erform Finishing Operations</w:t>
            </w:r>
          </w:p>
        </w:tc>
      </w:tr>
      <w:tr w:rsidR="00D633EB" w:rsidRPr="00F81770" w14:paraId="2E96C576" w14:textId="0D56AC98" w:rsidTr="00222DB9">
        <w:trPr>
          <w:trHeight w:val="2019"/>
        </w:trPr>
        <w:tc>
          <w:tcPr>
            <w:tcW w:w="1101" w:type="pct"/>
          </w:tcPr>
          <w:p w14:paraId="0AEB49A7" w14:textId="77777777" w:rsidR="00D633EB" w:rsidRPr="00F81770" w:rsidRDefault="00D633E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F1.</w:t>
            </w:r>
          </w:p>
          <w:p w14:paraId="05F599DD" w14:textId="3776B42E" w:rsidR="00D633EB" w:rsidRPr="00F81770" w:rsidRDefault="00D633E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 xml:space="preserve">Inspect </w:t>
            </w:r>
            <w:proofErr w:type="spellStart"/>
            <w:r w:rsidRPr="00F81770">
              <w:rPr>
                <w:rFonts w:ascii="Arial" w:hAnsi="Arial" w:cs="Arial"/>
                <w:szCs w:val="22"/>
              </w:rPr>
              <w:t>embroided</w:t>
            </w:r>
            <w:proofErr w:type="spellEnd"/>
            <w:r w:rsidRPr="00F81770">
              <w:rPr>
                <w:rFonts w:ascii="Arial" w:hAnsi="Arial" w:cs="Arial"/>
                <w:szCs w:val="22"/>
              </w:rPr>
              <w:t xml:space="preserve"> Fabric/material</w:t>
            </w:r>
          </w:p>
        </w:tc>
        <w:tc>
          <w:tcPr>
            <w:tcW w:w="1257" w:type="pct"/>
          </w:tcPr>
          <w:p w14:paraId="052D6C51" w14:textId="77777777" w:rsidR="00D633EB" w:rsidRPr="00F81770" w:rsidRDefault="00D633E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F2.</w:t>
            </w:r>
          </w:p>
          <w:p w14:paraId="381CDEBD" w14:textId="68058971" w:rsidR="00D633EB" w:rsidRPr="00F81770" w:rsidRDefault="00D633E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Perform surface finishing operations</w:t>
            </w:r>
          </w:p>
          <w:p w14:paraId="2BB77416" w14:textId="4699BB59" w:rsidR="00D633EB" w:rsidRPr="00F81770" w:rsidRDefault="00D633E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EECB504" w14:textId="734EAEF4" w:rsidR="00D633EB" w:rsidRPr="00F81770" w:rsidRDefault="00D633E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321" w:type="pct"/>
          </w:tcPr>
          <w:p w14:paraId="2493E4B4" w14:textId="77777777" w:rsidR="00D633EB" w:rsidRPr="00F81770" w:rsidRDefault="00D633E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F3.</w:t>
            </w:r>
          </w:p>
          <w:p w14:paraId="58C90AE2" w14:textId="7ED33826" w:rsidR="00D633EB" w:rsidRPr="00F81770" w:rsidRDefault="00D633E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 xml:space="preserve">Pack finished </w:t>
            </w:r>
            <w:proofErr w:type="spellStart"/>
            <w:r w:rsidRPr="00F81770">
              <w:rPr>
                <w:rFonts w:ascii="Arial" w:hAnsi="Arial" w:cs="Arial"/>
                <w:szCs w:val="22"/>
              </w:rPr>
              <w:t>embroided</w:t>
            </w:r>
            <w:proofErr w:type="spellEnd"/>
            <w:r w:rsidRPr="00F81770">
              <w:rPr>
                <w:rFonts w:ascii="Arial" w:hAnsi="Arial" w:cs="Arial"/>
                <w:szCs w:val="22"/>
              </w:rPr>
              <w:t xml:space="preserve"> garment</w:t>
            </w:r>
          </w:p>
        </w:tc>
        <w:tc>
          <w:tcPr>
            <w:tcW w:w="1321" w:type="pct"/>
          </w:tcPr>
          <w:p w14:paraId="512807A1" w14:textId="0E7329F6" w:rsidR="00D633EB" w:rsidRPr="00F81770" w:rsidRDefault="00D633EB" w:rsidP="00D633EB"/>
        </w:tc>
      </w:tr>
      <w:tr w:rsidR="00D633EB" w:rsidRPr="00F81770" w14:paraId="2F17EC3A" w14:textId="77777777" w:rsidTr="00222DB9">
        <w:trPr>
          <w:trHeight w:val="531"/>
        </w:trPr>
        <w:tc>
          <w:tcPr>
            <w:tcW w:w="5000" w:type="pct"/>
            <w:gridSpan w:val="4"/>
          </w:tcPr>
          <w:p w14:paraId="2190123A" w14:textId="1BFD0CFB" w:rsidR="00D633EB" w:rsidRPr="00F81770" w:rsidRDefault="00D633EB" w:rsidP="00D633EB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1770">
              <w:rPr>
                <w:rFonts w:ascii="Arial" w:hAnsi="Arial" w:cs="Arial"/>
                <w:b/>
                <w:bCs/>
                <w:sz w:val="28"/>
                <w:szCs w:val="28"/>
              </w:rPr>
              <w:t>Operate Embroidery Machines</w:t>
            </w:r>
          </w:p>
        </w:tc>
      </w:tr>
      <w:tr w:rsidR="00D633EB" w:rsidRPr="00F81770" w14:paraId="3C640014" w14:textId="77777777" w:rsidTr="00222DB9">
        <w:trPr>
          <w:trHeight w:val="1928"/>
        </w:trPr>
        <w:tc>
          <w:tcPr>
            <w:tcW w:w="1101" w:type="pct"/>
          </w:tcPr>
          <w:p w14:paraId="4B3E9E52" w14:textId="3ABA5FAF" w:rsidR="00D633EB" w:rsidRPr="00F81770" w:rsidRDefault="00D633E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G1.</w:t>
            </w:r>
          </w:p>
          <w:p w14:paraId="74788283" w14:textId="1BB24762" w:rsidR="00D633EB" w:rsidRPr="00F81770" w:rsidRDefault="00743587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 xml:space="preserve">Ensure </w:t>
            </w:r>
            <w:r w:rsidR="00D633EB" w:rsidRPr="00F81770">
              <w:rPr>
                <w:rFonts w:ascii="Arial" w:eastAsiaTheme="minorHAnsi" w:hAnsi="Arial" w:cs="Arial"/>
                <w:szCs w:val="22"/>
              </w:rPr>
              <w:t>Proper sitting posture on Embroidery Machine</w:t>
            </w:r>
          </w:p>
        </w:tc>
        <w:tc>
          <w:tcPr>
            <w:tcW w:w="1257" w:type="pct"/>
          </w:tcPr>
          <w:p w14:paraId="60066E9F" w14:textId="57B85349" w:rsidR="00D633EB" w:rsidRPr="00F81770" w:rsidRDefault="00D633E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G2.</w:t>
            </w:r>
          </w:p>
          <w:p w14:paraId="71CEC611" w14:textId="77777777" w:rsidR="00D633EB" w:rsidRPr="00F81770" w:rsidRDefault="00D633E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eastAsiaTheme="minorHAnsi" w:hAnsi="Arial" w:cs="Arial"/>
                <w:szCs w:val="22"/>
                <w:lang w:val="en-GB"/>
              </w:rPr>
              <w:t xml:space="preserve">Fix </w:t>
            </w:r>
            <w:r w:rsidRPr="00F81770">
              <w:rPr>
                <w:rFonts w:ascii="Arial" w:eastAsiaTheme="minorHAnsi" w:hAnsi="Arial" w:cs="Arial"/>
                <w:szCs w:val="22"/>
              </w:rPr>
              <w:t>fabric on frame of Embroidery Machine</w:t>
            </w:r>
          </w:p>
          <w:p w14:paraId="4E33CF21" w14:textId="4AFED13A" w:rsidR="00D633EB" w:rsidRPr="00F81770" w:rsidRDefault="00D633E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321" w:type="pct"/>
          </w:tcPr>
          <w:p w14:paraId="24916121" w14:textId="5F89C7C3" w:rsidR="00D633EB" w:rsidRPr="00F81770" w:rsidRDefault="00D633E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G3.</w:t>
            </w:r>
          </w:p>
          <w:p w14:paraId="349E026D" w14:textId="7847F8A4" w:rsidR="00D633EB" w:rsidRPr="00F81770" w:rsidRDefault="00D633E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eastAsiaTheme="minorHAnsi" w:hAnsi="Arial" w:cs="Arial"/>
                <w:szCs w:val="22"/>
                <w:lang w:val="en-GB"/>
              </w:rPr>
              <w:t>Prepare Embroidery Machine for Embroidery Work</w:t>
            </w:r>
          </w:p>
        </w:tc>
        <w:tc>
          <w:tcPr>
            <w:tcW w:w="1321" w:type="pct"/>
          </w:tcPr>
          <w:p w14:paraId="35B067B5" w14:textId="6CF72516" w:rsidR="00D633EB" w:rsidRPr="00F81770" w:rsidRDefault="00D633E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G4.</w:t>
            </w:r>
          </w:p>
          <w:p w14:paraId="2CCFD67B" w14:textId="2B6B2F1A" w:rsidR="00D633EB" w:rsidRPr="00F81770" w:rsidRDefault="00D633E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Make final Project</w:t>
            </w:r>
          </w:p>
        </w:tc>
      </w:tr>
      <w:tr w:rsidR="00D633EB" w:rsidRPr="00F81770" w14:paraId="1F5E0A92" w14:textId="77777777" w:rsidTr="00222DB9">
        <w:trPr>
          <w:trHeight w:val="363"/>
        </w:trPr>
        <w:tc>
          <w:tcPr>
            <w:tcW w:w="5000" w:type="pct"/>
            <w:gridSpan w:val="4"/>
          </w:tcPr>
          <w:p w14:paraId="5E0921AE" w14:textId="659AC1F2" w:rsidR="00D633EB" w:rsidRPr="00B44BDF" w:rsidRDefault="00D633EB" w:rsidP="00D633EB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</w:pPr>
            <w:bookmarkStart w:id="1" w:name="_Hlk179060950"/>
            <w:r w:rsidRPr="00F81770"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  <w:t>Develop Entrepreneur Skill</w:t>
            </w:r>
            <w:r w:rsidR="009A43E1"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  <w:t>s</w:t>
            </w:r>
            <w:r w:rsidRPr="00F81770"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  <w:t xml:space="preserve"> Using </w:t>
            </w:r>
            <w:bookmarkEnd w:id="1"/>
            <w:r w:rsidR="00057EED" w:rsidRPr="00F81770"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  <w:t>social media</w:t>
            </w:r>
          </w:p>
        </w:tc>
      </w:tr>
      <w:tr w:rsidR="00D633EB" w:rsidRPr="00F81770" w14:paraId="38B707A6" w14:textId="77777777" w:rsidTr="00222DB9">
        <w:trPr>
          <w:trHeight w:val="1928"/>
        </w:trPr>
        <w:tc>
          <w:tcPr>
            <w:tcW w:w="1101" w:type="pct"/>
          </w:tcPr>
          <w:p w14:paraId="28F499B4" w14:textId="77777777" w:rsidR="00D633EB" w:rsidRDefault="00D633E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 xml:space="preserve">H1. </w:t>
            </w:r>
          </w:p>
          <w:p w14:paraId="586D2073" w14:textId="23896220" w:rsidR="00D633EB" w:rsidRPr="00F81770" w:rsidRDefault="00D633E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002910">
              <w:rPr>
                <w:rFonts w:ascii="Arial" w:eastAsia="Arial" w:hAnsi="Arial" w:cs="Arial"/>
                <w:spacing w:val="-3"/>
              </w:rPr>
              <w:t xml:space="preserve">Interpret elements of Entrepreneurial Skills </w:t>
            </w:r>
            <w:r w:rsidRPr="00F81770">
              <w:rPr>
                <w:rFonts w:ascii="Arial" w:eastAsia="Arial" w:hAnsi="Arial" w:cs="Arial"/>
                <w:spacing w:val="-3"/>
              </w:rPr>
              <w:t>Make B</w:t>
            </w:r>
            <w:r w:rsidRPr="00F81770">
              <w:rPr>
                <w:rFonts w:ascii="Arial" w:eastAsia="Arial" w:hAnsi="Arial" w:cs="Arial"/>
                <w:spacing w:val="2"/>
              </w:rPr>
              <w:t>u</w:t>
            </w:r>
            <w:r w:rsidRPr="00F81770">
              <w:rPr>
                <w:rFonts w:ascii="Arial" w:eastAsia="Arial" w:hAnsi="Arial" w:cs="Arial"/>
              </w:rPr>
              <w:t>s</w:t>
            </w:r>
            <w:r w:rsidRPr="00F81770">
              <w:rPr>
                <w:rFonts w:ascii="Arial" w:eastAsia="Arial" w:hAnsi="Arial" w:cs="Arial"/>
                <w:spacing w:val="-1"/>
              </w:rPr>
              <w:t>i</w:t>
            </w:r>
            <w:r w:rsidRPr="00F81770">
              <w:rPr>
                <w:rFonts w:ascii="Arial" w:eastAsia="Arial" w:hAnsi="Arial" w:cs="Arial"/>
                <w:spacing w:val="-3"/>
              </w:rPr>
              <w:t>n</w:t>
            </w:r>
            <w:r w:rsidRPr="00F81770">
              <w:rPr>
                <w:rFonts w:ascii="Arial" w:eastAsia="Arial" w:hAnsi="Arial" w:cs="Arial"/>
                <w:spacing w:val="2"/>
              </w:rPr>
              <w:t>e</w:t>
            </w:r>
            <w:r w:rsidRPr="00F81770">
              <w:rPr>
                <w:rFonts w:ascii="Arial" w:eastAsia="Arial" w:hAnsi="Arial" w:cs="Arial"/>
              </w:rPr>
              <w:t xml:space="preserve">ss </w:t>
            </w:r>
            <w:r w:rsidRPr="00F81770">
              <w:rPr>
                <w:rFonts w:ascii="Arial" w:eastAsia="Arial" w:hAnsi="Arial" w:cs="Arial"/>
                <w:spacing w:val="2"/>
              </w:rPr>
              <w:t>P</w:t>
            </w:r>
            <w:r w:rsidRPr="00F81770">
              <w:rPr>
                <w:rFonts w:ascii="Arial" w:eastAsia="Arial" w:hAnsi="Arial" w:cs="Arial"/>
                <w:spacing w:val="-1"/>
              </w:rPr>
              <w:t>l</w:t>
            </w:r>
            <w:r w:rsidRPr="00F81770">
              <w:rPr>
                <w:rFonts w:ascii="Arial" w:eastAsia="Arial" w:hAnsi="Arial" w:cs="Arial"/>
                <w:spacing w:val="2"/>
              </w:rPr>
              <w:t>a</w:t>
            </w:r>
            <w:r w:rsidRPr="00F81770">
              <w:rPr>
                <w:rFonts w:ascii="Arial" w:eastAsia="Arial" w:hAnsi="Arial" w:cs="Arial"/>
              </w:rPr>
              <w:t>n</w:t>
            </w:r>
          </w:p>
        </w:tc>
        <w:tc>
          <w:tcPr>
            <w:tcW w:w="1257" w:type="pct"/>
          </w:tcPr>
          <w:p w14:paraId="29A6C8DA" w14:textId="77777777" w:rsidR="00D633EB" w:rsidRDefault="00D633E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H</w:t>
            </w:r>
            <w:r>
              <w:rPr>
                <w:rFonts w:ascii="Arial" w:hAnsi="Arial" w:cs="Arial"/>
                <w:szCs w:val="22"/>
              </w:rPr>
              <w:t>2</w:t>
            </w:r>
            <w:r w:rsidRPr="00002910">
              <w:rPr>
                <w:rFonts w:ascii="Arial" w:hAnsi="Arial" w:cs="Arial"/>
                <w:szCs w:val="22"/>
              </w:rPr>
              <w:t>.</w:t>
            </w:r>
          </w:p>
          <w:p w14:paraId="6D82BB9C" w14:textId="3D1712CB" w:rsidR="00D633EB" w:rsidRPr="00F81770" w:rsidRDefault="005549C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troduction to</w:t>
            </w:r>
            <w:r w:rsidR="00D633EB" w:rsidRPr="00002910">
              <w:rPr>
                <w:rFonts w:ascii="Arial" w:hAnsi="Arial" w:cs="Arial"/>
                <w:szCs w:val="22"/>
              </w:rPr>
              <w:t xml:space="preserve"> Business Plan</w:t>
            </w:r>
          </w:p>
        </w:tc>
        <w:tc>
          <w:tcPr>
            <w:tcW w:w="1321" w:type="pct"/>
          </w:tcPr>
          <w:p w14:paraId="09A74B87" w14:textId="77777777" w:rsidR="00D633EB" w:rsidRDefault="00D633E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 xml:space="preserve"> H3.</w:t>
            </w:r>
          </w:p>
          <w:p w14:paraId="4B6435B9" w14:textId="36A27C0C" w:rsidR="00D633EB" w:rsidRPr="00F81770" w:rsidRDefault="00D633EB" w:rsidP="00D633E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B44BDF">
              <w:rPr>
                <w:rFonts w:ascii="Arial" w:hAnsi="Arial" w:cs="Arial"/>
                <w:szCs w:val="22"/>
              </w:rPr>
              <w:t>Perform Social Media Marketing</w:t>
            </w:r>
          </w:p>
        </w:tc>
        <w:tc>
          <w:tcPr>
            <w:tcW w:w="1321" w:type="pct"/>
          </w:tcPr>
          <w:p w14:paraId="611CC6A2" w14:textId="77777777" w:rsidR="00D633EB" w:rsidRDefault="00D633EB" w:rsidP="00D633EB">
            <w:pPr>
              <w:pStyle w:val="Listoftraits"/>
              <w:spacing w:line="360" w:lineRule="auto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H4.</w:t>
            </w:r>
          </w:p>
          <w:p w14:paraId="5E6DE354" w14:textId="1A4CC648" w:rsidR="00D633EB" w:rsidRPr="00F81770" w:rsidRDefault="00D633EB" w:rsidP="00D633EB">
            <w:pPr>
              <w:pStyle w:val="Listoftraits"/>
              <w:spacing w:line="360" w:lineRule="auto"/>
              <w:rPr>
                <w:rFonts w:ascii="Arial" w:eastAsiaTheme="minorHAnsi" w:hAnsi="Arial" w:cs="Arial"/>
                <w:szCs w:val="22"/>
              </w:rPr>
            </w:pPr>
            <w:r w:rsidRPr="00F81770">
              <w:rPr>
                <w:rFonts w:ascii="Arial" w:eastAsia="Arial" w:hAnsi="Arial" w:cs="Arial"/>
                <w:spacing w:val="-2"/>
              </w:rPr>
              <w:t xml:space="preserve">Make </w:t>
            </w:r>
            <w:r w:rsidRPr="00F81770">
              <w:rPr>
                <w:rFonts w:ascii="Arial" w:eastAsia="Arial" w:hAnsi="Arial" w:cs="Arial"/>
              </w:rPr>
              <w:t>Sales &amp; M</w:t>
            </w:r>
            <w:r w:rsidRPr="00F81770">
              <w:rPr>
                <w:rFonts w:ascii="Arial" w:eastAsia="Arial" w:hAnsi="Arial" w:cs="Arial"/>
                <w:spacing w:val="2"/>
              </w:rPr>
              <w:t>a</w:t>
            </w:r>
            <w:r w:rsidRPr="00F81770">
              <w:rPr>
                <w:rFonts w:ascii="Arial" w:eastAsia="Arial" w:hAnsi="Arial" w:cs="Arial"/>
                <w:spacing w:val="-2"/>
              </w:rPr>
              <w:t>r</w:t>
            </w:r>
            <w:r w:rsidRPr="00F81770">
              <w:rPr>
                <w:rFonts w:ascii="Arial" w:eastAsia="Arial" w:hAnsi="Arial" w:cs="Arial"/>
                <w:spacing w:val="-5"/>
              </w:rPr>
              <w:t>k</w:t>
            </w:r>
            <w:r w:rsidRPr="00F81770">
              <w:rPr>
                <w:rFonts w:ascii="Arial" w:eastAsia="Arial" w:hAnsi="Arial" w:cs="Arial"/>
                <w:spacing w:val="2"/>
              </w:rPr>
              <w:t>e</w:t>
            </w:r>
            <w:r w:rsidRPr="00F81770">
              <w:rPr>
                <w:rFonts w:ascii="Arial" w:eastAsia="Arial" w:hAnsi="Arial" w:cs="Arial"/>
                <w:spacing w:val="1"/>
              </w:rPr>
              <w:t>t</w:t>
            </w:r>
            <w:r w:rsidRPr="00F81770">
              <w:rPr>
                <w:rFonts w:ascii="Arial" w:eastAsia="Arial" w:hAnsi="Arial" w:cs="Arial"/>
                <w:spacing w:val="-1"/>
              </w:rPr>
              <w:t>i</w:t>
            </w:r>
            <w:r w:rsidRPr="00F81770">
              <w:rPr>
                <w:rFonts w:ascii="Arial" w:eastAsia="Arial" w:hAnsi="Arial" w:cs="Arial"/>
                <w:spacing w:val="-3"/>
              </w:rPr>
              <w:t>n</w:t>
            </w:r>
            <w:r w:rsidRPr="00F81770">
              <w:rPr>
                <w:rFonts w:ascii="Arial" w:eastAsia="Arial" w:hAnsi="Arial" w:cs="Arial"/>
              </w:rPr>
              <w:t>g P</w:t>
            </w:r>
            <w:r w:rsidRPr="00F81770">
              <w:rPr>
                <w:rFonts w:ascii="Arial" w:eastAsia="Arial" w:hAnsi="Arial" w:cs="Arial"/>
                <w:spacing w:val="-1"/>
              </w:rPr>
              <w:t>l</w:t>
            </w:r>
            <w:r w:rsidRPr="00F81770">
              <w:rPr>
                <w:rFonts w:ascii="Arial" w:eastAsia="Arial" w:hAnsi="Arial" w:cs="Arial"/>
                <w:spacing w:val="2"/>
              </w:rPr>
              <w:t>a</w:t>
            </w:r>
            <w:r w:rsidRPr="00F81770">
              <w:rPr>
                <w:rFonts w:ascii="Arial" w:eastAsia="Arial" w:hAnsi="Arial" w:cs="Arial"/>
              </w:rPr>
              <w:t>n</w:t>
            </w:r>
          </w:p>
        </w:tc>
      </w:tr>
      <w:tr w:rsidR="00D633EB" w:rsidRPr="00F81770" w14:paraId="079D518C" w14:textId="77777777" w:rsidTr="00222DB9">
        <w:trPr>
          <w:trHeight w:val="355"/>
        </w:trPr>
        <w:tc>
          <w:tcPr>
            <w:tcW w:w="5000" w:type="pct"/>
            <w:gridSpan w:val="4"/>
          </w:tcPr>
          <w:p w14:paraId="467B69F9" w14:textId="7EA08758" w:rsidR="00D633EB" w:rsidRPr="00F81770" w:rsidRDefault="00D633EB" w:rsidP="00D633EB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1770">
              <w:rPr>
                <w:rFonts w:ascii="Arial" w:hAnsi="Arial" w:cs="Arial"/>
                <w:b/>
                <w:bCs/>
                <w:sz w:val="28"/>
                <w:szCs w:val="28"/>
              </w:rPr>
              <w:t>Work Ethics</w:t>
            </w:r>
          </w:p>
        </w:tc>
      </w:tr>
      <w:tr w:rsidR="00D633EB" w:rsidRPr="004E261B" w14:paraId="1DDE058F" w14:textId="77777777" w:rsidTr="004D378B">
        <w:trPr>
          <w:trHeight w:val="440"/>
        </w:trPr>
        <w:tc>
          <w:tcPr>
            <w:tcW w:w="5000" w:type="pct"/>
            <w:gridSpan w:val="4"/>
          </w:tcPr>
          <w:p w14:paraId="1902DCD1" w14:textId="68C41364" w:rsidR="00D633EB" w:rsidRPr="00A74917" w:rsidRDefault="00D633EB" w:rsidP="00D633EB">
            <w:pPr>
              <w:pStyle w:val="Listoftraits"/>
              <w:spacing w:line="360" w:lineRule="auto"/>
              <w:rPr>
                <w:rFonts w:ascii="Arial" w:eastAsiaTheme="minorHAnsi" w:hAnsi="Arial" w:cs="Arial"/>
                <w:szCs w:val="22"/>
              </w:rPr>
            </w:pPr>
            <w:r w:rsidRPr="00F81770">
              <w:rPr>
                <w:rFonts w:ascii="Arial" w:hAnsi="Arial" w:cs="Arial"/>
                <w:szCs w:val="22"/>
              </w:rPr>
              <w:t>Annexture for soft skills is attached.</w:t>
            </w:r>
          </w:p>
        </w:tc>
      </w:tr>
    </w:tbl>
    <w:p w14:paraId="48BEAA11" w14:textId="7DBDD627" w:rsidR="002C4535" w:rsidRPr="000217DF" w:rsidRDefault="003E553D" w:rsidP="00F81770">
      <w:pPr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6CD8D60" wp14:editId="0F3A1113">
                <wp:simplePos x="0" y="0"/>
                <wp:positionH relativeFrom="column">
                  <wp:posOffset>-3124080</wp:posOffset>
                </wp:positionH>
                <wp:positionV relativeFrom="paragraph">
                  <wp:posOffset>-3905250</wp:posOffset>
                </wp:positionV>
                <wp:extent cx="360" cy="360"/>
                <wp:effectExtent l="38100" t="38100" r="38100" b="38100"/>
                <wp:wrapNone/>
                <wp:docPr id="133820774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6E1E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246.5pt;margin-top:-308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11trAQAAAwMAAA4AAABkcnMvZTJvRG9jLnhtbJxSQU7DMBC8I/EH&#10;y3eapFRVFTXtgQqpB6AHeIBx7MYi9kZrp0l/z6ZJaQAhpF6s9aw8O7Pj5bq1JTso9AZcxpNJzJly&#10;EnLj9hl/e328W3Dmg3C5KMGpjB+V5+vV7c2yqVI1hQLKXCEjEufTpsp4EUKVRpGXhbLCT6BSjpoa&#10;0IpAV9xHOYqG2G0ZTeN4HjWAeYUglfeEbvomX534tVYyvGjtVWBlxuezBckL5wKpSK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">
                <v:imagedata r:id="rId10" o:title=""/>
              </v:shape>
            </w:pict>
          </mc:Fallback>
        </mc:AlternateContent>
      </w:r>
    </w:p>
    <w:sectPr w:rsidR="002C4535" w:rsidRPr="000217DF" w:rsidSect="00253161">
      <w:footerReference w:type="default" r:id="rId1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4CEBC" w14:textId="77777777" w:rsidR="00D21D95" w:rsidRDefault="00D21D95" w:rsidP="0026165D">
      <w:pPr>
        <w:spacing w:after="0" w:line="240" w:lineRule="auto"/>
      </w:pPr>
      <w:r>
        <w:separator/>
      </w:r>
    </w:p>
  </w:endnote>
  <w:endnote w:type="continuationSeparator" w:id="0">
    <w:p w14:paraId="707409E4" w14:textId="77777777" w:rsidR="00D21D95" w:rsidRDefault="00D21D95" w:rsidP="0026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EEA2F" w14:textId="6FB5B0DA" w:rsidR="0041250C" w:rsidRPr="00B74B1A" w:rsidRDefault="00F37C60" w:rsidP="00DB4CA6">
    <w:pPr>
      <w:pStyle w:val="Footer"/>
      <w:rPr>
        <w:rFonts w:asciiTheme="minorBidi" w:hAnsiTheme="minorBidi"/>
        <w:i/>
        <w:iCs/>
      </w:rPr>
    </w:pPr>
    <w:r w:rsidRPr="00B74B1A">
      <w:rPr>
        <w:rFonts w:asciiTheme="minorBidi" w:hAnsiTheme="minorBidi"/>
        <w:i/>
        <w:iCs/>
      </w:rPr>
      <w:t>DACUM Chart for</w:t>
    </w:r>
    <w:r w:rsidR="0023071B">
      <w:rPr>
        <w:rFonts w:asciiTheme="minorBidi" w:hAnsiTheme="minorBidi"/>
        <w:i/>
        <w:iCs/>
      </w:rPr>
      <w:t xml:space="preserve"> </w:t>
    </w:r>
    <w:r w:rsidR="00DB4CA6">
      <w:rPr>
        <w:rFonts w:asciiTheme="minorBidi" w:hAnsiTheme="minorBidi"/>
        <w:i/>
        <w:iCs/>
      </w:rPr>
      <w:t>Hand and Machine Embroidery Level 2</w:t>
    </w:r>
  </w:p>
  <w:p w14:paraId="6F0AE5C9" w14:textId="77777777" w:rsidR="0026165D" w:rsidRPr="00E10885" w:rsidRDefault="0026165D" w:rsidP="0026165D">
    <w:pPr>
      <w:pStyle w:val="Foo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E723D" w14:textId="77777777" w:rsidR="00D21D95" w:rsidRDefault="00D21D95" w:rsidP="0026165D">
      <w:pPr>
        <w:spacing w:after="0" w:line="240" w:lineRule="auto"/>
      </w:pPr>
      <w:r>
        <w:separator/>
      </w:r>
    </w:p>
  </w:footnote>
  <w:footnote w:type="continuationSeparator" w:id="0">
    <w:p w14:paraId="728CBAC0" w14:textId="77777777" w:rsidR="00D21D95" w:rsidRDefault="00D21D95" w:rsidP="0026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155A5"/>
    <w:multiLevelType w:val="hybridMultilevel"/>
    <w:tmpl w:val="33EAE512"/>
    <w:lvl w:ilvl="0" w:tplc="E500B122">
      <w:start w:val="1"/>
      <w:numFmt w:val="decimal"/>
      <w:lvlText w:val="CU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3B3100E4"/>
    <w:multiLevelType w:val="hybridMultilevel"/>
    <w:tmpl w:val="00CA8EB0"/>
    <w:lvl w:ilvl="0" w:tplc="708656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7942F2"/>
    <w:multiLevelType w:val="hybridMultilevel"/>
    <w:tmpl w:val="1F2AFCD2"/>
    <w:lvl w:ilvl="0" w:tplc="E500B122">
      <w:start w:val="1"/>
      <w:numFmt w:val="decimal"/>
      <w:lvlText w:val="CU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B37C75"/>
    <w:multiLevelType w:val="hybridMultilevel"/>
    <w:tmpl w:val="DF14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7600A"/>
    <w:multiLevelType w:val="hybridMultilevel"/>
    <w:tmpl w:val="357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71293"/>
    <w:multiLevelType w:val="hybridMultilevel"/>
    <w:tmpl w:val="C8283AAE"/>
    <w:lvl w:ilvl="0" w:tplc="71CC3A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41E55"/>
    <w:multiLevelType w:val="hybridMultilevel"/>
    <w:tmpl w:val="C9E6FC5E"/>
    <w:lvl w:ilvl="0" w:tplc="83E42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16703"/>
    <w:multiLevelType w:val="multilevel"/>
    <w:tmpl w:val="328ED602"/>
    <w:lvl w:ilvl="0">
      <w:start w:val="1"/>
      <w:numFmt w:val="upperLetter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370CDF"/>
    <w:multiLevelType w:val="hybridMultilevel"/>
    <w:tmpl w:val="28A8FF5E"/>
    <w:lvl w:ilvl="0" w:tplc="689EF2D2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94970"/>
    <w:multiLevelType w:val="hybridMultilevel"/>
    <w:tmpl w:val="2C9E375C"/>
    <w:lvl w:ilvl="0" w:tplc="83E4244A">
      <w:start w:val="1"/>
      <w:numFmt w:val="upperLetter"/>
      <w:lvlText w:val="%1."/>
      <w:lvlJc w:val="left"/>
      <w:pPr>
        <w:ind w:left="1174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870921260">
    <w:abstractNumId w:val="8"/>
  </w:num>
  <w:num w:numId="2" w16cid:durableId="1761834465">
    <w:abstractNumId w:val="9"/>
  </w:num>
  <w:num w:numId="3" w16cid:durableId="501549735">
    <w:abstractNumId w:val="6"/>
  </w:num>
  <w:num w:numId="4" w16cid:durableId="12416928">
    <w:abstractNumId w:val="5"/>
  </w:num>
  <w:num w:numId="5" w16cid:durableId="35400394">
    <w:abstractNumId w:val="7"/>
  </w:num>
  <w:num w:numId="6" w16cid:durableId="1397825080">
    <w:abstractNumId w:val="10"/>
  </w:num>
  <w:num w:numId="7" w16cid:durableId="2076125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0346245">
    <w:abstractNumId w:val="1"/>
  </w:num>
  <w:num w:numId="9" w16cid:durableId="1380786499">
    <w:abstractNumId w:val="2"/>
  </w:num>
  <w:num w:numId="10" w16cid:durableId="1246954953">
    <w:abstractNumId w:val="4"/>
  </w:num>
  <w:num w:numId="11" w16cid:durableId="793013762">
    <w:abstractNumId w:val="3"/>
  </w:num>
  <w:num w:numId="12" w16cid:durableId="150123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14"/>
    <w:rsid w:val="00002910"/>
    <w:rsid w:val="00006B83"/>
    <w:rsid w:val="00020F1A"/>
    <w:rsid w:val="000217DF"/>
    <w:rsid w:val="0002680B"/>
    <w:rsid w:val="00031DC8"/>
    <w:rsid w:val="00052E20"/>
    <w:rsid w:val="00057EED"/>
    <w:rsid w:val="00073F96"/>
    <w:rsid w:val="000741BC"/>
    <w:rsid w:val="0008505D"/>
    <w:rsid w:val="00092A2A"/>
    <w:rsid w:val="000A2969"/>
    <w:rsid w:val="000A3DE7"/>
    <w:rsid w:val="000E042A"/>
    <w:rsid w:val="000E2669"/>
    <w:rsid w:val="000E4479"/>
    <w:rsid w:val="00115BBA"/>
    <w:rsid w:val="001164C8"/>
    <w:rsid w:val="00130248"/>
    <w:rsid w:val="0014690A"/>
    <w:rsid w:val="00147302"/>
    <w:rsid w:val="00164AD9"/>
    <w:rsid w:val="00174ED2"/>
    <w:rsid w:val="00197F82"/>
    <w:rsid w:val="001A0292"/>
    <w:rsid w:val="001A1A30"/>
    <w:rsid w:val="001A5FA4"/>
    <w:rsid w:val="001A66A6"/>
    <w:rsid w:val="001B3797"/>
    <w:rsid w:val="001D397C"/>
    <w:rsid w:val="001E127A"/>
    <w:rsid w:val="001E1C91"/>
    <w:rsid w:val="00203599"/>
    <w:rsid w:val="00206701"/>
    <w:rsid w:val="002069A1"/>
    <w:rsid w:val="002104C0"/>
    <w:rsid w:val="00212190"/>
    <w:rsid w:val="00222DB9"/>
    <w:rsid w:val="002259E6"/>
    <w:rsid w:val="0023071B"/>
    <w:rsid w:val="00250839"/>
    <w:rsid w:val="00252691"/>
    <w:rsid w:val="00260FE7"/>
    <w:rsid w:val="0026165D"/>
    <w:rsid w:val="00273031"/>
    <w:rsid w:val="002803C0"/>
    <w:rsid w:val="0029176A"/>
    <w:rsid w:val="002A4FC3"/>
    <w:rsid w:val="002A7B81"/>
    <w:rsid w:val="002B0712"/>
    <w:rsid w:val="002B2B9C"/>
    <w:rsid w:val="002C2734"/>
    <w:rsid w:val="002C4535"/>
    <w:rsid w:val="002C53EA"/>
    <w:rsid w:val="002D27F2"/>
    <w:rsid w:val="002D41A2"/>
    <w:rsid w:val="002F4F51"/>
    <w:rsid w:val="00300C8E"/>
    <w:rsid w:val="00300EE7"/>
    <w:rsid w:val="00301CE6"/>
    <w:rsid w:val="00304ECB"/>
    <w:rsid w:val="00307CBC"/>
    <w:rsid w:val="00314945"/>
    <w:rsid w:val="00321C6B"/>
    <w:rsid w:val="003255C9"/>
    <w:rsid w:val="00326593"/>
    <w:rsid w:val="00332797"/>
    <w:rsid w:val="003368E2"/>
    <w:rsid w:val="0033702F"/>
    <w:rsid w:val="00343805"/>
    <w:rsid w:val="00346E57"/>
    <w:rsid w:val="0035104F"/>
    <w:rsid w:val="003728CD"/>
    <w:rsid w:val="003732D1"/>
    <w:rsid w:val="003753C3"/>
    <w:rsid w:val="003815C2"/>
    <w:rsid w:val="0038707C"/>
    <w:rsid w:val="0038772D"/>
    <w:rsid w:val="003907B4"/>
    <w:rsid w:val="003943C4"/>
    <w:rsid w:val="00397A3A"/>
    <w:rsid w:val="003A0829"/>
    <w:rsid w:val="003A1D8E"/>
    <w:rsid w:val="003B7B33"/>
    <w:rsid w:val="003B7C81"/>
    <w:rsid w:val="003B7C99"/>
    <w:rsid w:val="003C1863"/>
    <w:rsid w:val="003D51FE"/>
    <w:rsid w:val="003E02F9"/>
    <w:rsid w:val="003E5018"/>
    <w:rsid w:val="003E553D"/>
    <w:rsid w:val="003E6F04"/>
    <w:rsid w:val="003F6779"/>
    <w:rsid w:val="00403C75"/>
    <w:rsid w:val="0040566B"/>
    <w:rsid w:val="00411D1A"/>
    <w:rsid w:val="0041250C"/>
    <w:rsid w:val="0042528D"/>
    <w:rsid w:val="004273A4"/>
    <w:rsid w:val="004376C5"/>
    <w:rsid w:val="00441FFE"/>
    <w:rsid w:val="00467F88"/>
    <w:rsid w:val="004742AB"/>
    <w:rsid w:val="0049040E"/>
    <w:rsid w:val="004C51AC"/>
    <w:rsid w:val="004D0BA0"/>
    <w:rsid w:val="004D378B"/>
    <w:rsid w:val="004E261B"/>
    <w:rsid w:val="004F4ACA"/>
    <w:rsid w:val="004F6956"/>
    <w:rsid w:val="00500B7F"/>
    <w:rsid w:val="00511C4A"/>
    <w:rsid w:val="0053080D"/>
    <w:rsid w:val="005352CC"/>
    <w:rsid w:val="00541421"/>
    <w:rsid w:val="005415EC"/>
    <w:rsid w:val="00551AC8"/>
    <w:rsid w:val="005533F3"/>
    <w:rsid w:val="005549CB"/>
    <w:rsid w:val="00582523"/>
    <w:rsid w:val="005A4012"/>
    <w:rsid w:val="005B277D"/>
    <w:rsid w:val="005D28EE"/>
    <w:rsid w:val="0060048F"/>
    <w:rsid w:val="00613734"/>
    <w:rsid w:val="00636546"/>
    <w:rsid w:val="006410F6"/>
    <w:rsid w:val="00657479"/>
    <w:rsid w:val="006638E9"/>
    <w:rsid w:val="00667D5E"/>
    <w:rsid w:val="00674A0C"/>
    <w:rsid w:val="00676BAA"/>
    <w:rsid w:val="00690242"/>
    <w:rsid w:val="00693944"/>
    <w:rsid w:val="006A02DA"/>
    <w:rsid w:val="006A0B2E"/>
    <w:rsid w:val="006A1EC3"/>
    <w:rsid w:val="006B15C3"/>
    <w:rsid w:val="006C36BD"/>
    <w:rsid w:val="006D10F5"/>
    <w:rsid w:val="006D19C6"/>
    <w:rsid w:val="006E046B"/>
    <w:rsid w:val="006E2563"/>
    <w:rsid w:val="006E38DA"/>
    <w:rsid w:val="0071029F"/>
    <w:rsid w:val="00717A9C"/>
    <w:rsid w:val="00717DA3"/>
    <w:rsid w:val="00721029"/>
    <w:rsid w:val="00730D6F"/>
    <w:rsid w:val="007365D1"/>
    <w:rsid w:val="00743587"/>
    <w:rsid w:val="00756F8E"/>
    <w:rsid w:val="00772DD2"/>
    <w:rsid w:val="00777E88"/>
    <w:rsid w:val="0078477D"/>
    <w:rsid w:val="007904B5"/>
    <w:rsid w:val="007A19C3"/>
    <w:rsid w:val="007C1728"/>
    <w:rsid w:val="007E4EF8"/>
    <w:rsid w:val="007F4166"/>
    <w:rsid w:val="007F719F"/>
    <w:rsid w:val="008009BF"/>
    <w:rsid w:val="00812360"/>
    <w:rsid w:val="008170DE"/>
    <w:rsid w:val="00823926"/>
    <w:rsid w:val="0083083A"/>
    <w:rsid w:val="008531E4"/>
    <w:rsid w:val="00854798"/>
    <w:rsid w:val="00855713"/>
    <w:rsid w:val="00874873"/>
    <w:rsid w:val="00874FFA"/>
    <w:rsid w:val="00895382"/>
    <w:rsid w:val="008961A8"/>
    <w:rsid w:val="008B695F"/>
    <w:rsid w:val="008C0351"/>
    <w:rsid w:val="008D1626"/>
    <w:rsid w:val="008E0623"/>
    <w:rsid w:val="008F68F3"/>
    <w:rsid w:val="00900915"/>
    <w:rsid w:val="009039BC"/>
    <w:rsid w:val="00914583"/>
    <w:rsid w:val="009225C4"/>
    <w:rsid w:val="0092692C"/>
    <w:rsid w:val="00927626"/>
    <w:rsid w:val="00942174"/>
    <w:rsid w:val="009459BE"/>
    <w:rsid w:val="0097055E"/>
    <w:rsid w:val="009A43E1"/>
    <w:rsid w:val="009A58A3"/>
    <w:rsid w:val="009B06FB"/>
    <w:rsid w:val="009B0C60"/>
    <w:rsid w:val="009B383A"/>
    <w:rsid w:val="009C09F7"/>
    <w:rsid w:val="009D2A9A"/>
    <w:rsid w:val="009D7E85"/>
    <w:rsid w:val="009E3E39"/>
    <w:rsid w:val="009E6BFC"/>
    <w:rsid w:val="009F07F5"/>
    <w:rsid w:val="009F3A10"/>
    <w:rsid w:val="00A11E1C"/>
    <w:rsid w:val="00A14172"/>
    <w:rsid w:val="00A16934"/>
    <w:rsid w:val="00A23689"/>
    <w:rsid w:val="00A2406D"/>
    <w:rsid w:val="00A33693"/>
    <w:rsid w:val="00A404E9"/>
    <w:rsid w:val="00A41ECB"/>
    <w:rsid w:val="00A437DE"/>
    <w:rsid w:val="00A52374"/>
    <w:rsid w:val="00A74917"/>
    <w:rsid w:val="00A9026C"/>
    <w:rsid w:val="00A95D14"/>
    <w:rsid w:val="00AA04B9"/>
    <w:rsid w:val="00AA2F40"/>
    <w:rsid w:val="00AC7297"/>
    <w:rsid w:val="00AC73D3"/>
    <w:rsid w:val="00AD2969"/>
    <w:rsid w:val="00AE56CA"/>
    <w:rsid w:val="00AF45EA"/>
    <w:rsid w:val="00B015B5"/>
    <w:rsid w:val="00B04C67"/>
    <w:rsid w:val="00B100C0"/>
    <w:rsid w:val="00B16D9D"/>
    <w:rsid w:val="00B237B3"/>
    <w:rsid w:val="00B33642"/>
    <w:rsid w:val="00B40AE7"/>
    <w:rsid w:val="00B44BDF"/>
    <w:rsid w:val="00B52A60"/>
    <w:rsid w:val="00B5351D"/>
    <w:rsid w:val="00B55E0F"/>
    <w:rsid w:val="00B714D5"/>
    <w:rsid w:val="00B74B1A"/>
    <w:rsid w:val="00B828B1"/>
    <w:rsid w:val="00B875D5"/>
    <w:rsid w:val="00B90CBE"/>
    <w:rsid w:val="00B92A4B"/>
    <w:rsid w:val="00B95DDC"/>
    <w:rsid w:val="00BA57D7"/>
    <w:rsid w:val="00BC5F6C"/>
    <w:rsid w:val="00BD59C3"/>
    <w:rsid w:val="00BF25AE"/>
    <w:rsid w:val="00BF32B2"/>
    <w:rsid w:val="00BF73A9"/>
    <w:rsid w:val="00C0075B"/>
    <w:rsid w:val="00C03CBB"/>
    <w:rsid w:val="00C102BA"/>
    <w:rsid w:val="00C116FE"/>
    <w:rsid w:val="00C208A7"/>
    <w:rsid w:val="00C2450D"/>
    <w:rsid w:val="00C27641"/>
    <w:rsid w:val="00C37BB5"/>
    <w:rsid w:val="00C46BA1"/>
    <w:rsid w:val="00C553EA"/>
    <w:rsid w:val="00C621DC"/>
    <w:rsid w:val="00C76E38"/>
    <w:rsid w:val="00C805A8"/>
    <w:rsid w:val="00C91D8E"/>
    <w:rsid w:val="00CA6DB0"/>
    <w:rsid w:val="00CB7985"/>
    <w:rsid w:val="00CC6EDD"/>
    <w:rsid w:val="00CD2B50"/>
    <w:rsid w:val="00CD7BA2"/>
    <w:rsid w:val="00CE21A5"/>
    <w:rsid w:val="00CF38F6"/>
    <w:rsid w:val="00D020C5"/>
    <w:rsid w:val="00D07500"/>
    <w:rsid w:val="00D10A49"/>
    <w:rsid w:val="00D14AFA"/>
    <w:rsid w:val="00D21D95"/>
    <w:rsid w:val="00D2622C"/>
    <w:rsid w:val="00D346A7"/>
    <w:rsid w:val="00D34E6B"/>
    <w:rsid w:val="00D45890"/>
    <w:rsid w:val="00D477E0"/>
    <w:rsid w:val="00D5209D"/>
    <w:rsid w:val="00D633EB"/>
    <w:rsid w:val="00D870C3"/>
    <w:rsid w:val="00D952AF"/>
    <w:rsid w:val="00DA298D"/>
    <w:rsid w:val="00DA4AAB"/>
    <w:rsid w:val="00DB39EF"/>
    <w:rsid w:val="00DB4CA6"/>
    <w:rsid w:val="00DD1D78"/>
    <w:rsid w:val="00DE1BE5"/>
    <w:rsid w:val="00DE216F"/>
    <w:rsid w:val="00E032AD"/>
    <w:rsid w:val="00E03EEE"/>
    <w:rsid w:val="00E03FF7"/>
    <w:rsid w:val="00E05B2D"/>
    <w:rsid w:val="00E06CF3"/>
    <w:rsid w:val="00E07B99"/>
    <w:rsid w:val="00E15929"/>
    <w:rsid w:val="00E160FA"/>
    <w:rsid w:val="00E16FDB"/>
    <w:rsid w:val="00E273C5"/>
    <w:rsid w:val="00E31CF6"/>
    <w:rsid w:val="00E35207"/>
    <w:rsid w:val="00E375ED"/>
    <w:rsid w:val="00E42E34"/>
    <w:rsid w:val="00E442ED"/>
    <w:rsid w:val="00E615B3"/>
    <w:rsid w:val="00E85B88"/>
    <w:rsid w:val="00E95386"/>
    <w:rsid w:val="00E96021"/>
    <w:rsid w:val="00EA20E7"/>
    <w:rsid w:val="00EA703A"/>
    <w:rsid w:val="00EA7906"/>
    <w:rsid w:val="00EB05CA"/>
    <w:rsid w:val="00EB13C5"/>
    <w:rsid w:val="00EE2475"/>
    <w:rsid w:val="00EE2544"/>
    <w:rsid w:val="00EF6149"/>
    <w:rsid w:val="00F14D3F"/>
    <w:rsid w:val="00F347BD"/>
    <w:rsid w:val="00F37C60"/>
    <w:rsid w:val="00F40C38"/>
    <w:rsid w:val="00F41881"/>
    <w:rsid w:val="00F62D9E"/>
    <w:rsid w:val="00F7025F"/>
    <w:rsid w:val="00F714FE"/>
    <w:rsid w:val="00F76AD2"/>
    <w:rsid w:val="00F76B3F"/>
    <w:rsid w:val="00F77688"/>
    <w:rsid w:val="00F81770"/>
    <w:rsid w:val="00F87ACC"/>
    <w:rsid w:val="00F96CC9"/>
    <w:rsid w:val="00FB0544"/>
    <w:rsid w:val="00FB6779"/>
    <w:rsid w:val="00FD370F"/>
    <w:rsid w:val="00FE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CC53D"/>
  <w15:docId w15:val="{443CD636-3FD4-46F6-9BA3-CD0347C3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1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1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A95D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2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1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5T17:38:05.3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2549-A748-4F68-8866-57CF4694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dul Moeez Mahmood</cp:lastModifiedBy>
  <cp:revision>18</cp:revision>
  <cp:lastPrinted>2023-03-28T02:41:00Z</cp:lastPrinted>
  <dcterms:created xsi:type="dcterms:W3CDTF">2024-09-07T04:35:00Z</dcterms:created>
  <dcterms:modified xsi:type="dcterms:W3CDTF">2024-12-03T17:45:00Z</dcterms:modified>
</cp:coreProperties>
</file>